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2CA83" w14:textId="4A28AFAB" w:rsidR="00110083" w:rsidRPr="00926F91" w:rsidRDefault="00451BC5" w:rsidP="00CC0D80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AC46C5">
        <w:rPr>
          <w:rFonts w:asciiTheme="majorEastAsia" w:eastAsiaTheme="majorEastAsia" w:hAnsiTheme="majorEastAsia" w:hint="eastAsia"/>
          <w:b/>
          <w:sz w:val="24"/>
          <w:szCs w:val="24"/>
        </w:rPr>
        <w:t>高校生のための作文教室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3840F2" w:rsidRPr="00CC0D80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  <w:r w:rsidR="00D74C44">
        <w:rPr>
          <w:rFonts w:hint="eastAsia"/>
          <w:sz w:val="24"/>
          <w:szCs w:val="24"/>
        </w:rPr>
        <w:t xml:space="preserve">　　　　　</w:t>
      </w:r>
      <w:r w:rsidR="00F64AFB">
        <w:rPr>
          <w:rFonts w:hint="eastAsia"/>
          <w:sz w:val="24"/>
          <w:szCs w:val="24"/>
        </w:rPr>
        <w:t xml:space="preserve">　</w:t>
      </w:r>
      <w:r w:rsidR="00E84EE3" w:rsidRPr="00F64AFB">
        <w:rPr>
          <w:rFonts w:hint="eastAsia"/>
          <w:szCs w:val="21"/>
        </w:rPr>
        <w:t>ご</w:t>
      </w:r>
      <w:r w:rsidR="00926F91" w:rsidRPr="00F64AFB">
        <w:rPr>
          <w:rFonts w:hint="eastAsia"/>
          <w:szCs w:val="21"/>
        </w:rPr>
        <w:t>記入日</w:t>
      </w:r>
      <w:r w:rsidR="00CC0D80" w:rsidRPr="00F64AFB">
        <w:rPr>
          <w:rFonts w:hint="eastAsia"/>
          <w:szCs w:val="21"/>
        </w:rPr>
        <w:t xml:space="preserve">　</w:t>
      </w:r>
      <w:r w:rsidR="009C6045" w:rsidRPr="00F64AFB">
        <w:rPr>
          <w:rFonts w:hint="eastAsia"/>
          <w:szCs w:val="21"/>
        </w:rPr>
        <w:t>2016</w:t>
      </w:r>
      <w:r w:rsidR="00CC0D80" w:rsidRPr="00F64AFB">
        <w:rPr>
          <w:rFonts w:hint="eastAsia"/>
          <w:szCs w:val="21"/>
        </w:rPr>
        <w:t>年</w:t>
      </w:r>
      <w:r w:rsidR="00D74C44" w:rsidRPr="00F64AFB">
        <w:rPr>
          <w:rFonts w:hint="eastAsia"/>
          <w:szCs w:val="21"/>
        </w:rPr>
        <w:t xml:space="preserve">　</w:t>
      </w:r>
      <w:r w:rsidR="00CC0D80" w:rsidRPr="00F64AFB">
        <w:rPr>
          <w:rFonts w:hint="eastAsia"/>
          <w:szCs w:val="21"/>
        </w:rPr>
        <w:t xml:space="preserve">　月</w:t>
      </w:r>
      <w:r w:rsidR="00D74C44" w:rsidRPr="00F64AFB">
        <w:rPr>
          <w:rFonts w:hint="eastAsia"/>
          <w:szCs w:val="21"/>
        </w:rPr>
        <w:t xml:space="preserve">　</w:t>
      </w:r>
      <w:r w:rsidR="009C6045" w:rsidRPr="00F64AFB">
        <w:rPr>
          <w:rFonts w:hint="eastAsia"/>
          <w:szCs w:val="21"/>
        </w:rPr>
        <w:t xml:space="preserve">　</w:t>
      </w:r>
      <w:r w:rsidR="00CC0D80" w:rsidRPr="00F64AFB">
        <w:rPr>
          <w:rFonts w:hint="eastAsia"/>
          <w:szCs w:val="21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3543"/>
      </w:tblGrid>
      <w:tr w:rsidR="0080288E" w14:paraId="642F328E" w14:textId="77777777" w:rsidTr="00195678">
        <w:trPr>
          <w:trHeight w:val="1310"/>
        </w:trPr>
        <w:tc>
          <w:tcPr>
            <w:tcW w:w="1384" w:type="dxa"/>
            <w:shd w:val="clear" w:color="auto" w:fill="F2F2F2" w:themeFill="background1" w:themeFillShade="F2"/>
          </w:tcPr>
          <w:p w14:paraId="628F5A34" w14:textId="77777777" w:rsidR="0080288E" w:rsidRDefault="0080288E" w:rsidP="00E4155F">
            <w:pPr>
              <w:jc w:val="center"/>
              <w:rPr>
                <w:szCs w:val="21"/>
                <w:lang w:eastAsia="zh-CN"/>
              </w:rPr>
            </w:pPr>
          </w:p>
          <w:p w14:paraId="3084602C" w14:textId="77777777" w:rsidR="0080288E" w:rsidRPr="0080288E" w:rsidRDefault="0080288E" w:rsidP="00E4155F">
            <w:pPr>
              <w:jc w:val="center"/>
              <w:rPr>
                <w:sz w:val="18"/>
                <w:szCs w:val="18"/>
              </w:rPr>
            </w:pPr>
            <w:r w:rsidRPr="0080288E">
              <w:rPr>
                <w:rFonts w:hint="eastAsia"/>
                <w:sz w:val="18"/>
                <w:szCs w:val="18"/>
              </w:rPr>
              <w:t>氏名</w:t>
            </w:r>
          </w:p>
          <w:p w14:paraId="616A454F" w14:textId="77777777" w:rsidR="00195678" w:rsidRDefault="00195678" w:rsidP="0019567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B4E5ADB" w14:textId="77777777" w:rsidR="00195678" w:rsidRPr="00BD5674" w:rsidRDefault="00195678" w:rsidP="009C604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8008257" w14:textId="77777777" w:rsidR="0080288E" w:rsidRDefault="0080288E">
            <w:pPr>
              <w:rPr>
                <w:sz w:val="16"/>
                <w:szCs w:val="16"/>
              </w:rPr>
            </w:pPr>
            <w:r w:rsidRPr="0080288E">
              <w:rPr>
                <w:rFonts w:hint="eastAsia"/>
                <w:sz w:val="16"/>
                <w:szCs w:val="16"/>
              </w:rPr>
              <w:t>生年月日・性別</w:t>
            </w:r>
          </w:p>
          <w:p w14:paraId="169503F9" w14:textId="1C439BD8" w:rsidR="0080288E" w:rsidRPr="00ED470D" w:rsidRDefault="00AC46C5">
            <w:pPr>
              <w:rPr>
                <w:sz w:val="24"/>
                <w:szCs w:val="24"/>
              </w:rPr>
            </w:pPr>
            <w:r w:rsidRPr="00ED470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0288E" w:rsidRPr="00ED470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01773" w:rsidRPr="00ED470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0288E" w:rsidRPr="00ED470D">
              <w:rPr>
                <w:rFonts w:hint="eastAsia"/>
                <w:sz w:val="24"/>
                <w:szCs w:val="24"/>
              </w:rPr>
              <w:t>年</w:t>
            </w:r>
            <w:r w:rsidR="0080288E" w:rsidRPr="00ED470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01773" w:rsidRPr="00ED470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0288E" w:rsidRPr="00ED470D">
              <w:rPr>
                <w:rFonts w:hint="eastAsia"/>
                <w:sz w:val="24"/>
                <w:szCs w:val="24"/>
              </w:rPr>
              <w:t>月</w:t>
            </w:r>
            <w:r w:rsidR="0080288E" w:rsidRPr="00ED470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01773" w:rsidRPr="00ED470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0288E" w:rsidRPr="00ED470D">
              <w:rPr>
                <w:rFonts w:hint="eastAsia"/>
                <w:sz w:val="24"/>
                <w:szCs w:val="24"/>
              </w:rPr>
              <w:t>日生まれ</w:t>
            </w:r>
          </w:p>
          <w:p w14:paraId="6DC61C0E" w14:textId="7A7602A2" w:rsidR="0080288E" w:rsidRPr="0080288E" w:rsidRDefault="009C6045">
            <w:pPr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0288E" w:rsidRPr="00ED470D">
              <w:rPr>
                <w:rFonts w:hint="eastAsia"/>
                <w:sz w:val="24"/>
                <w:szCs w:val="24"/>
              </w:rPr>
              <w:t>女　□男</w:t>
            </w:r>
          </w:p>
        </w:tc>
      </w:tr>
      <w:tr w:rsidR="00E4155F" w14:paraId="28C29C34" w14:textId="77777777" w:rsidTr="005E43CC">
        <w:trPr>
          <w:trHeight w:val="846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14:paraId="01B359F7" w14:textId="77777777" w:rsidR="00D74C44" w:rsidRDefault="00D74C44" w:rsidP="00D74C44">
            <w:pPr>
              <w:rPr>
                <w:sz w:val="18"/>
                <w:szCs w:val="18"/>
              </w:rPr>
            </w:pPr>
          </w:p>
          <w:p w14:paraId="588F0D2E" w14:textId="77777777" w:rsidR="00195678" w:rsidRDefault="00195678" w:rsidP="00D74C44">
            <w:pPr>
              <w:rPr>
                <w:sz w:val="18"/>
                <w:szCs w:val="18"/>
              </w:rPr>
            </w:pPr>
          </w:p>
          <w:p w14:paraId="02F97D40" w14:textId="77777777" w:rsidR="00E4155F" w:rsidRPr="0080288E" w:rsidRDefault="00E4155F" w:rsidP="00E4155F">
            <w:pPr>
              <w:jc w:val="center"/>
              <w:rPr>
                <w:sz w:val="18"/>
                <w:szCs w:val="18"/>
              </w:rPr>
            </w:pPr>
            <w:r w:rsidRPr="0080288E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229" w:type="dxa"/>
            <w:gridSpan w:val="2"/>
          </w:tcPr>
          <w:p w14:paraId="3846BB12" w14:textId="1C4FF3CB" w:rsidR="00E4155F" w:rsidRDefault="00E415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0C836B93" w14:textId="42487EA6" w:rsidR="00195678" w:rsidRDefault="00195678">
            <w:pPr>
              <w:rPr>
                <w:sz w:val="24"/>
                <w:szCs w:val="24"/>
              </w:rPr>
            </w:pPr>
          </w:p>
        </w:tc>
      </w:tr>
      <w:tr w:rsidR="00E4155F" w14:paraId="7A5A96CE" w14:textId="77777777" w:rsidTr="00195678">
        <w:trPr>
          <w:trHeight w:val="1037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4CEF3A67" w14:textId="77777777" w:rsidR="00E4155F" w:rsidRPr="00E4155F" w:rsidRDefault="00E4155F" w:rsidP="00E4155F">
            <w:pPr>
              <w:jc w:val="center"/>
              <w:rPr>
                <w:szCs w:val="21"/>
              </w:rPr>
            </w:pPr>
          </w:p>
        </w:tc>
        <w:tc>
          <w:tcPr>
            <w:tcW w:w="3686" w:type="dxa"/>
          </w:tcPr>
          <w:p w14:paraId="10A04E26" w14:textId="0B05D466" w:rsidR="00E4155F" w:rsidRDefault="00E4155F">
            <w:pPr>
              <w:rPr>
                <w:sz w:val="16"/>
                <w:szCs w:val="16"/>
              </w:rPr>
            </w:pPr>
            <w:r w:rsidRPr="00E4155F">
              <w:rPr>
                <w:rFonts w:hint="eastAsia"/>
                <w:sz w:val="16"/>
                <w:szCs w:val="16"/>
              </w:rPr>
              <w:t>メールアドレス</w:t>
            </w:r>
            <w:r w:rsidR="009C6045">
              <w:rPr>
                <w:rFonts w:hint="eastAsia"/>
                <w:sz w:val="16"/>
                <w:szCs w:val="16"/>
              </w:rPr>
              <w:t>（</w:t>
            </w:r>
            <w:r w:rsidR="009C6045">
              <w:rPr>
                <w:rFonts w:hint="eastAsia"/>
                <w:sz w:val="16"/>
                <w:szCs w:val="16"/>
              </w:rPr>
              <w:t>PC</w:t>
            </w:r>
            <w:r w:rsidR="009C6045">
              <w:rPr>
                <w:rFonts w:hint="eastAsia"/>
                <w:sz w:val="16"/>
                <w:szCs w:val="16"/>
              </w:rPr>
              <w:t>）</w:t>
            </w:r>
          </w:p>
          <w:p w14:paraId="70E2BB47" w14:textId="78BDFEBC" w:rsidR="00E4155F" w:rsidRPr="00BD5674" w:rsidRDefault="00E4155F">
            <w:pPr>
              <w:rPr>
                <w:sz w:val="24"/>
                <w:szCs w:val="24"/>
              </w:rPr>
            </w:pPr>
          </w:p>
          <w:p w14:paraId="45378AD4" w14:textId="77777777" w:rsidR="00195678" w:rsidRPr="00BD5674" w:rsidRDefault="0019567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ED5C08D" w14:textId="760076DC" w:rsidR="00E4155F" w:rsidRPr="00E4155F" w:rsidRDefault="00E4155F">
            <w:pPr>
              <w:rPr>
                <w:sz w:val="16"/>
                <w:szCs w:val="16"/>
              </w:rPr>
            </w:pPr>
            <w:r w:rsidRPr="00E4155F">
              <w:rPr>
                <w:rFonts w:hint="eastAsia"/>
                <w:sz w:val="16"/>
                <w:szCs w:val="16"/>
              </w:rPr>
              <w:t>電話</w:t>
            </w:r>
            <w:r w:rsidR="00926F91">
              <w:rPr>
                <w:rFonts w:hint="eastAsia"/>
                <w:sz w:val="16"/>
                <w:szCs w:val="16"/>
              </w:rPr>
              <w:t>（携帯電話可）</w:t>
            </w:r>
          </w:p>
          <w:p w14:paraId="6948E3BF" w14:textId="1E6EA8BC" w:rsidR="00E4155F" w:rsidRDefault="00E4155F">
            <w:pPr>
              <w:rPr>
                <w:sz w:val="24"/>
                <w:szCs w:val="24"/>
              </w:rPr>
            </w:pPr>
          </w:p>
          <w:p w14:paraId="2C560069" w14:textId="77777777" w:rsidR="00195678" w:rsidRDefault="00195678">
            <w:pPr>
              <w:rPr>
                <w:sz w:val="24"/>
                <w:szCs w:val="24"/>
              </w:rPr>
            </w:pPr>
          </w:p>
        </w:tc>
      </w:tr>
      <w:tr w:rsidR="00E4155F" w14:paraId="626ED4E9" w14:textId="77777777" w:rsidTr="00845734">
        <w:trPr>
          <w:trHeight w:val="1217"/>
        </w:trPr>
        <w:tc>
          <w:tcPr>
            <w:tcW w:w="1384" w:type="dxa"/>
            <w:shd w:val="clear" w:color="auto" w:fill="F2F2F2" w:themeFill="background1" w:themeFillShade="F2"/>
          </w:tcPr>
          <w:p w14:paraId="57B9E89B" w14:textId="7597A925" w:rsidR="00E4155F" w:rsidRPr="00E4155F" w:rsidRDefault="00AC46C5" w:rsidP="00E415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3686" w:type="dxa"/>
          </w:tcPr>
          <w:p w14:paraId="387EF6A5" w14:textId="77777777" w:rsidR="00195678" w:rsidRPr="00BD5674" w:rsidRDefault="00195678" w:rsidP="009C604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9C8F1ED" w14:textId="1B331CAC" w:rsidR="00E4155F" w:rsidRDefault="00575C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年</w:t>
            </w:r>
            <w:r w:rsidR="00E9375C">
              <w:rPr>
                <w:rFonts w:hint="eastAsia"/>
                <w:sz w:val="16"/>
                <w:szCs w:val="16"/>
              </w:rPr>
              <w:t xml:space="preserve">　</w:t>
            </w:r>
          </w:p>
          <w:p w14:paraId="77DFDEAF" w14:textId="77777777" w:rsidR="00195678" w:rsidRPr="00BD5674" w:rsidRDefault="00195678" w:rsidP="009C6045">
            <w:pPr>
              <w:rPr>
                <w:sz w:val="24"/>
                <w:szCs w:val="24"/>
              </w:rPr>
            </w:pPr>
          </w:p>
        </w:tc>
      </w:tr>
      <w:tr w:rsidR="00EE5331" w14:paraId="2D512785" w14:textId="77777777" w:rsidTr="005E43CC">
        <w:trPr>
          <w:trHeight w:val="2255"/>
        </w:trPr>
        <w:tc>
          <w:tcPr>
            <w:tcW w:w="1384" w:type="dxa"/>
            <w:shd w:val="clear" w:color="auto" w:fill="F2F2F2" w:themeFill="background1" w:themeFillShade="F2"/>
          </w:tcPr>
          <w:p w14:paraId="50EAD9DE" w14:textId="77777777" w:rsidR="00845734" w:rsidRDefault="00845734">
            <w:pPr>
              <w:rPr>
                <w:sz w:val="18"/>
                <w:szCs w:val="18"/>
              </w:rPr>
            </w:pPr>
          </w:p>
          <w:p w14:paraId="5CB4F0B7" w14:textId="0F5935BB" w:rsidR="00EE5331" w:rsidRDefault="00AC46C5" w:rsidP="00D74C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びたいこと</w:t>
            </w:r>
            <w:r w:rsidR="00401C2D">
              <w:rPr>
                <w:rFonts w:hint="eastAsia"/>
                <w:sz w:val="18"/>
                <w:szCs w:val="18"/>
              </w:rPr>
              <w:t>・困っていること</w:t>
            </w:r>
            <w:r>
              <w:rPr>
                <w:rFonts w:hint="eastAsia"/>
                <w:sz w:val="18"/>
                <w:szCs w:val="18"/>
              </w:rPr>
              <w:t>を具体的に教えてください</w:t>
            </w:r>
          </w:p>
          <w:p w14:paraId="248378DE" w14:textId="77777777" w:rsidR="00845734" w:rsidRPr="00D74C44" w:rsidRDefault="00845734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2"/>
          </w:tcPr>
          <w:p w14:paraId="41E6DCD4" w14:textId="77777777" w:rsidR="00845734" w:rsidRDefault="00845734" w:rsidP="00E91FDA">
            <w:pPr>
              <w:ind w:firstLineChars="100" w:firstLine="240"/>
              <w:rPr>
                <w:sz w:val="24"/>
                <w:szCs w:val="24"/>
              </w:rPr>
            </w:pPr>
          </w:p>
          <w:p w14:paraId="50B28FA6" w14:textId="77777777" w:rsidR="00E4714F" w:rsidRDefault="00E4714F" w:rsidP="00E91FDA">
            <w:pPr>
              <w:ind w:firstLineChars="100" w:firstLine="240"/>
              <w:rPr>
                <w:sz w:val="24"/>
                <w:szCs w:val="24"/>
              </w:rPr>
            </w:pPr>
          </w:p>
          <w:p w14:paraId="6D3DBCF3" w14:textId="77777777" w:rsidR="00E4714F" w:rsidRDefault="00E4714F" w:rsidP="00E91FDA">
            <w:pPr>
              <w:ind w:firstLineChars="100" w:firstLine="240"/>
              <w:rPr>
                <w:sz w:val="24"/>
                <w:szCs w:val="24"/>
              </w:rPr>
            </w:pPr>
          </w:p>
          <w:p w14:paraId="7486BAD3" w14:textId="77777777" w:rsidR="00E4714F" w:rsidRDefault="00E4714F" w:rsidP="00E91FDA">
            <w:pPr>
              <w:ind w:firstLineChars="100" w:firstLine="240"/>
              <w:rPr>
                <w:sz w:val="24"/>
                <w:szCs w:val="24"/>
              </w:rPr>
            </w:pPr>
          </w:p>
          <w:p w14:paraId="6FBA16ED" w14:textId="77777777" w:rsidR="00E4714F" w:rsidRDefault="00E4714F" w:rsidP="00E91FDA">
            <w:pPr>
              <w:ind w:firstLineChars="100" w:firstLine="240"/>
              <w:rPr>
                <w:sz w:val="24"/>
                <w:szCs w:val="24"/>
              </w:rPr>
            </w:pPr>
          </w:p>
          <w:p w14:paraId="510E800D" w14:textId="77777777" w:rsidR="00E4714F" w:rsidRDefault="00E4714F" w:rsidP="00E91FDA">
            <w:pPr>
              <w:ind w:firstLineChars="100" w:firstLine="240"/>
              <w:rPr>
                <w:sz w:val="24"/>
                <w:szCs w:val="24"/>
              </w:rPr>
            </w:pPr>
          </w:p>
          <w:p w14:paraId="3453599A" w14:textId="77777777" w:rsidR="00E4714F" w:rsidRDefault="00E4714F" w:rsidP="00E91FDA">
            <w:pPr>
              <w:ind w:firstLineChars="100" w:firstLine="240"/>
              <w:rPr>
                <w:sz w:val="24"/>
                <w:szCs w:val="24"/>
              </w:rPr>
            </w:pPr>
          </w:p>
          <w:p w14:paraId="7CA12B7A" w14:textId="77777777" w:rsidR="00E4714F" w:rsidRDefault="00E4714F" w:rsidP="00E91FDA">
            <w:pPr>
              <w:ind w:firstLineChars="100" w:firstLine="240"/>
              <w:rPr>
                <w:sz w:val="24"/>
                <w:szCs w:val="24"/>
              </w:rPr>
            </w:pPr>
          </w:p>
          <w:p w14:paraId="3627BB81" w14:textId="164C0273" w:rsidR="00E4714F" w:rsidRPr="00554AA8" w:rsidRDefault="00E4714F" w:rsidP="00E4714F">
            <w:pPr>
              <w:rPr>
                <w:sz w:val="24"/>
                <w:szCs w:val="24"/>
              </w:rPr>
            </w:pPr>
          </w:p>
        </w:tc>
      </w:tr>
    </w:tbl>
    <w:p w14:paraId="68C6F2E0" w14:textId="4FE884E5" w:rsidR="00E4155F" w:rsidRPr="005B7644" w:rsidRDefault="00E4155F">
      <w:pPr>
        <w:rPr>
          <w:rFonts w:asciiTheme="majorEastAsia" w:eastAsiaTheme="majorEastAsia" w:hAnsiTheme="majorEastAsia"/>
          <w:sz w:val="20"/>
          <w:szCs w:val="20"/>
        </w:rPr>
      </w:pPr>
      <w:r w:rsidRPr="005B7644">
        <w:rPr>
          <w:rFonts w:asciiTheme="majorEastAsia" w:eastAsiaTheme="majorEastAsia" w:hAnsiTheme="majorEastAsia" w:hint="eastAsia"/>
          <w:sz w:val="20"/>
          <w:szCs w:val="20"/>
        </w:rPr>
        <w:t>＊受講料は</w:t>
      </w:r>
      <w:r w:rsidR="00AC46C5">
        <w:rPr>
          <w:rFonts w:asciiTheme="majorEastAsia" w:eastAsiaTheme="majorEastAsia" w:hAnsiTheme="majorEastAsia" w:hint="eastAsia"/>
          <w:sz w:val="20"/>
          <w:szCs w:val="20"/>
        </w:rPr>
        <w:t>2000円です</w:t>
      </w:r>
      <w:r w:rsidR="00823D2A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AC46C5">
        <w:rPr>
          <w:rFonts w:asciiTheme="majorEastAsia" w:eastAsiaTheme="majorEastAsia" w:hAnsiTheme="majorEastAsia" w:hint="eastAsia"/>
          <w:sz w:val="20"/>
          <w:szCs w:val="20"/>
        </w:rPr>
        <w:t>対象は高校生（大学生は不可）。</w:t>
      </w:r>
    </w:p>
    <w:p w14:paraId="33607AAE" w14:textId="74F4B7DF" w:rsidR="00E4155F" w:rsidRPr="005B7644" w:rsidRDefault="00E4155F">
      <w:pPr>
        <w:rPr>
          <w:rFonts w:asciiTheme="majorEastAsia" w:eastAsiaTheme="majorEastAsia" w:hAnsiTheme="majorEastAsia"/>
          <w:sz w:val="20"/>
          <w:szCs w:val="20"/>
        </w:rPr>
      </w:pPr>
      <w:r w:rsidRPr="005B7644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80288E" w:rsidRPr="005B7644">
        <w:rPr>
          <w:rFonts w:asciiTheme="majorEastAsia" w:eastAsiaTheme="majorEastAsia" w:hAnsiTheme="majorEastAsia" w:hint="eastAsia"/>
          <w:sz w:val="20"/>
          <w:szCs w:val="20"/>
        </w:rPr>
        <w:t>受講料は</w:t>
      </w:r>
      <w:r w:rsidR="009B4E37">
        <w:rPr>
          <w:rFonts w:asciiTheme="majorEastAsia" w:eastAsiaTheme="majorEastAsia" w:hAnsiTheme="majorEastAsia" w:hint="eastAsia"/>
          <w:sz w:val="20"/>
          <w:szCs w:val="20"/>
        </w:rPr>
        <w:t>事前</w:t>
      </w:r>
      <w:r w:rsidR="00D733E4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80288E" w:rsidRPr="005B7644">
        <w:rPr>
          <w:rFonts w:asciiTheme="majorEastAsia" w:eastAsiaTheme="majorEastAsia" w:hAnsiTheme="majorEastAsia" w:hint="eastAsia"/>
          <w:sz w:val="20"/>
          <w:szCs w:val="20"/>
        </w:rPr>
        <w:t>ご入金ください。</w:t>
      </w:r>
      <w:r w:rsidR="00AE5FEF">
        <w:rPr>
          <w:rFonts w:asciiTheme="majorEastAsia" w:eastAsiaTheme="majorEastAsia" w:hAnsiTheme="majorEastAsia" w:hint="eastAsia"/>
          <w:sz w:val="20"/>
          <w:szCs w:val="20"/>
        </w:rPr>
        <w:t>お申し込みは先着順です。</w:t>
      </w:r>
    </w:p>
    <w:p w14:paraId="174F2FFE" w14:textId="5D6B589B" w:rsidR="00CC0D80" w:rsidRPr="005B7644" w:rsidRDefault="00F6535D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＊ご入金後のキャンセル・返金はできかねますのでご了承ください</w:t>
      </w:r>
      <w:r w:rsidR="00E2780C" w:rsidRPr="005B7644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3F0E163" w14:textId="70E706F8" w:rsidR="00CA3361" w:rsidRPr="00ED470D" w:rsidRDefault="005B7644">
      <w:pPr>
        <w:rPr>
          <w:rFonts w:asciiTheme="majorEastAsia" w:eastAsiaTheme="majorEastAsia" w:hAnsiTheme="majorEastAsia"/>
          <w:sz w:val="20"/>
          <w:szCs w:val="20"/>
        </w:rPr>
      </w:pPr>
      <w:r w:rsidRPr="00ED470D">
        <w:rPr>
          <w:rFonts w:asciiTheme="majorEastAsia" w:eastAsiaTheme="majorEastAsia" w:hAnsiTheme="majorEastAsia" w:hint="eastAsia"/>
          <w:sz w:val="20"/>
          <w:szCs w:val="20"/>
        </w:rPr>
        <w:t>＊申込書はメール（推奨）または郵送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23306" w:rsidRPr="0000789B" w14:paraId="5040E18B" w14:textId="77777777" w:rsidTr="00C33EF6">
        <w:trPr>
          <w:trHeight w:val="1500"/>
        </w:trPr>
        <w:tc>
          <w:tcPr>
            <w:tcW w:w="8702" w:type="dxa"/>
          </w:tcPr>
          <w:p w14:paraId="5B03830E" w14:textId="77777777" w:rsidR="00923306" w:rsidRPr="005B7644" w:rsidRDefault="005B7644">
            <w:pPr>
              <w:rPr>
                <w:szCs w:val="21"/>
              </w:rPr>
            </w:pPr>
            <w:r w:rsidRPr="005B7644">
              <w:rPr>
                <w:rFonts w:hint="eastAsia"/>
                <w:szCs w:val="21"/>
              </w:rPr>
              <w:t>お申し込み・お問い合わせ先：</w:t>
            </w:r>
            <w:r w:rsidR="00923306" w:rsidRPr="005B7644">
              <w:rPr>
                <w:rFonts w:hint="eastAsia"/>
                <w:szCs w:val="21"/>
              </w:rPr>
              <w:t>特定非営利活動法人開発メディア</w:t>
            </w:r>
          </w:p>
          <w:p w14:paraId="30C7A619" w14:textId="77777777" w:rsidR="005B7644" w:rsidRDefault="0000789B">
            <w:pPr>
              <w:rPr>
                <w:szCs w:val="21"/>
              </w:rPr>
            </w:pPr>
            <w:r w:rsidRPr="005B7644">
              <w:rPr>
                <w:rFonts w:hint="eastAsia"/>
                <w:szCs w:val="21"/>
              </w:rPr>
              <w:t>住所：埼玉県所沢市下安松</w:t>
            </w:r>
            <w:r w:rsidRPr="005B7644">
              <w:rPr>
                <w:rFonts w:hint="eastAsia"/>
                <w:szCs w:val="21"/>
              </w:rPr>
              <w:t>521-6-101</w:t>
            </w:r>
            <w:r w:rsidR="005B7644">
              <w:rPr>
                <w:rFonts w:hint="eastAsia"/>
                <w:szCs w:val="21"/>
              </w:rPr>
              <w:t xml:space="preserve">　</w:t>
            </w:r>
          </w:p>
          <w:p w14:paraId="763BEA24" w14:textId="00B2172D" w:rsidR="0000789B" w:rsidRPr="005B7644" w:rsidRDefault="0000789B">
            <w:pPr>
              <w:rPr>
                <w:szCs w:val="21"/>
              </w:rPr>
            </w:pPr>
            <w:r w:rsidRPr="005B7644">
              <w:rPr>
                <w:rFonts w:hint="eastAsia"/>
                <w:szCs w:val="21"/>
              </w:rPr>
              <w:t>電話：</w:t>
            </w:r>
            <w:r w:rsidRPr="005B7644">
              <w:rPr>
                <w:rFonts w:hint="eastAsia"/>
                <w:szCs w:val="21"/>
              </w:rPr>
              <w:t>080-3432-4844</w:t>
            </w:r>
            <w:r w:rsidRPr="005B7644">
              <w:rPr>
                <w:rFonts w:hint="eastAsia"/>
                <w:szCs w:val="21"/>
              </w:rPr>
              <w:t>（</w:t>
            </w:r>
            <w:r w:rsidR="00D42B11">
              <w:rPr>
                <w:rFonts w:hint="eastAsia"/>
                <w:szCs w:val="21"/>
              </w:rPr>
              <w:t>担当・</w:t>
            </w:r>
            <w:r w:rsidRPr="005B7644">
              <w:rPr>
                <w:rFonts w:hint="eastAsia"/>
                <w:szCs w:val="21"/>
              </w:rPr>
              <w:t>長光）</w:t>
            </w:r>
            <w:r w:rsidR="005B7644">
              <w:rPr>
                <w:rFonts w:hint="eastAsia"/>
                <w:szCs w:val="21"/>
              </w:rPr>
              <w:t xml:space="preserve">　</w:t>
            </w:r>
          </w:p>
          <w:p w14:paraId="739257D8" w14:textId="77777777" w:rsidR="00C33EF6" w:rsidRDefault="0000789B" w:rsidP="00C33EF6">
            <w:pPr>
              <w:rPr>
                <w:sz w:val="24"/>
                <w:szCs w:val="24"/>
              </w:rPr>
            </w:pPr>
            <w:r w:rsidRPr="005B7644">
              <w:rPr>
                <w:rFonts w:hint="eastAsia"/>
                <w:szCs w:val="21"/>
              </w:rPr>
              <w:t>メール：</w:t>
            </w:r>
            <w:hyperlink r:id="rId8" w:history="1">
              <w:r w:rsidR="00C33EF6" w:rsidRPr="00F82CCA">
                <w:rPr>
                  <w:rStyle w:val="aa"/>
                  <w:rFonts w:hint="eastAsia"/>
                  <w:szCs w:val="21"/>
                </w:rPr>
                <w:t>devmedia.ganas@gmail.com</w:t>
              </w:r>
            </w:hyperlink>
          </w:p>
        </w:tc>
      </w:tr>
      <w:tr w:rsidR="00C33EF6" w:rsidRPr="0000789B" w14:paraId="4B8E048F" w14:textId="77777777" w:rsidTr="00D42B11">
        <w:trPr>
          <w:trHeight w:val="1501"/>
        </w:trPr>
        <w:tc>
          <w:tcPr>
            <w:tcW w:w="8702" w:type="dxa"/>
          </w:tcPr>
          <w:p w14:paraId="1DBE58A9" w14:textId="30B8A84D" w:rsidR="008571D3" w:rsidRPr="00D42B11" w:rsidRDefault="008571D3" w:rsidP="008571D3">
            <w:pPr>
              <w:spacing w:before="80" w:line="0" w:lineRule="atLeast"/>
              <w:rPr>
                <w:szCs w:val="21"/>
              </w:rPr>
            </w:pPr>
            <w:r w:rsidRPr="00D42B11">
              <w:rPr>
                <w:rFonts w:hint="eastAsia"/>
                <w:szCs w:val="21"/>
              </w:rPr>
              <w:t>「</w:t>
            </w:r>
            <w:r w:rsidR="00671542">
              <w:rPr>
                <w:rFonts w:hint="eastAsia"/>
                <w:szCs w:val="21"/>
              </w:rPr>
              <w:t>高校生のための作文教室</w:t>
            </w:r>
            <w:bookmarkStart w:id="0" w:name="_GoBack"/>
            <w:bookmarkEnd w:id="0"/>
            <w:r w:rsidRPr="00D42B11">
              <w:rPr>
                <w:rFonts w:hint="eastAsia"/>
                <w:szCs w:val="21"/>
              </w:rPr>
              <w:t>」</w:t>
            </w:r>
            <w:r w:rsidR="00451BC5" w:rsidRPr="00D42B11">
              <w:rPr>
                <w:rFonts w:hint="eastAsia"/>
                <w:szCs w:val="21"/>
              </w:rPr>
              <w:t>受講料</w:t>
            </w:r>
            <w:r w:rsidRPr="00D42B11">
              <w:rPr>
                <w:rFonts w:hint="eastAsia"/>
                <w:szCs w:val="21"/>
              </w:rPr>
              <w:t>のお振り込み先</w:t>
            </w:r>
          </w:p>
          <w:p w14:paraId="2A5C1520" w14:textId="77777777" w:rsidR="008571D3" w:rsidRPr="00D42B11" w:rsidRDefault="008571D3" w:rsidP="008571D3">
            <w:pPr>
              <w:spacing w:before="80" w:line="0" w:lineRule="atLeast"/>
              <w:rPr>
                <w:szCs w:val="21"/>
              </w:rPr>
            </w:pPr>
            <w:r w:rsidRPr="00D42B11">
              <w:rPr>
                <w:rFonts w:hint="eastAsia"/>
                <w:szCs w:val="21"/>
              </w:rPr>
              <w:t>みずほ銀行　所沢支店（店番号</w:t>
            </w:r>
            <w:r w:rsidRPr="00D42B11">
              <w:rPr>
                <w:rFonts w:hint="eastAsia"/>
                <w:szCs w:val="21"/>
              </w:rPr>
              <w:t>558</w:t>
            </w:r>
            <w:r w:rsidRPr="00D42B11">
              <w:rPr>
                <w:rFonts w:hint="eastAsia"/>
                <w:szCs w:val="21"/>
              </w:rPr>
              <w:t>）</w:t>
            </w:r>
          </w:p>
          <w:p w14:paraId="29A33C47" w14:textId="77777777" w:rsidR="008571D3" w:rsidRPr="00D42B11" w:rsidRDefault="008571D3" w:rsidP="008571D3">
            <w:pPr>
              <w:spacing w:before="80" w:line="0" w:lineRule="atLeast"/>
              <w:rPr>
                <w:szCs w:val="21"/>
              </w:rPr>
            </w:pPr>
            <w:r w:rsidRPr="00D42B11">
              <w:rPr>
                <w:rFonts w:hint="eastAsia"/>
                <w:szCs w:val="21"/>
              </w:rPr>
              <w:t xml:space="preserve">普通預金　</w:t>
            </w:r>
            <w:r w:rsidRPr="00D42B11">
              <w:rPr>
                <w:rFonts w:hint="eastAsia"/>
                <w:szCs w:val="21"/>
              </w:rPr>
              <w:t>1428415</w:t>
            </w:r>
          </w:p>
          <w:p w14:paraId="3FF24000" w14:textId="764C267D" w:rsidR="009E796F" w:rsidRPr="00D42B11" w:rsidRDefault="008571D3" w:rsidP="008571D3">
            <w:pPr>
              <w:spacing w:line="0" w:lineRule="atLeast"/>
              <w:rPr>
                <w:szCs w:val="21"/>
              </w:rPr>
            </w:pPr>
            <w:r w:rsidRPr="00D42B11">
              <w:rPr>
                <w:rFonts w:hint="eastAsia"/>
                <w:szCs w:val="21"/>
              </w:rPr>
              <w:t>口座名義　特定非営利活動法人</w:t>
            </w:r>
            <w:r w:rsidRPr="00D42B11">
              <w:rPr>
                <w:rFonts w:hint="eastAsia"/>
                <w:szCs w:val="21"/>
              </w:rPr>
              <w:t xml:space="preserve"> </w:t>
            </w:r>
            <w:r w:rsidRPr="00D42B11">
              <w:rPr>
                <w:rFonts w:hint="eastAsia"/>
                <w:szCs w:val="21"/>
              </w:rPr>
              <w:t>開発メディア</w:t>
            </w:r>
          </w:p>
        </w:tc>
      </w:tr>
    </w:tbl>
    <w:p w14:paraId="35C618BC" w14:textId="77777777" w:rsidR="003840F2" w:rsidRPr="003840F2" w:rsidRDefault="00EE533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FBB38" wp14:editId="6FADFB6E">
                <wp:simplePos x="0" y="0"/>
                <wp:positionH relativeFrom="column">
                  <wp:posOffset>510540</wp:posOffset>
                </wp:positionH>
                <wp:positionV relativeFrom="paragraph">
                  <wp:posOffset>6064250</wp:posOffset>
                </wp:positionV>
                <wp:extent cx="2381250" cy="695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DBD14" w14:textId="77777777" w:rsidR="00EE5331" w:rsidRDefault="00EE5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.2pt;margin-top:477.5pt;width:187.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" fillcolor="white [3201]" strokeweight=".5pt">
                <v:textbox>
                  <w:txbxContent>
                    <w:p w14:paraId="109DBD14" w14:textId="77777777" w:rsidR="00EE5331" w:rsidRDefault="00EE5331"/>
                  </w:txbxContent>
                </v:textbox>
              </v:shape>
            </w:pict>
          </mc:Fallback>
        </mc:AlternateContent>
      </w:r>
    </w:p>
    <w:sectPr w:rsidR="003840F2" w:rsidRPr="003840F2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844A6" w14:textId="77777777" w:rsidR="000E407D" w:rsidRDefault="000E407D" w:rsidP="00043A0A">
      <w:r>
        <w:separator/>
      </w:r>
    </w:p>
  </w:endnote>
  <w:endnote w:type="continuationSeparator" w:id="0">
    <w:p w14:paraId="30C5943E" w14:textId="77777777" w:rsidR="000E407D" w:rsidRDefault="000E407D" w:rsidP="0004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C2047" w14:textId="77777777" w:rsidR="001909FA" w:rsidRDefault="001909FA" w:rsidP="00EC333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176B360" w14:textId="77777777" w:rsidR="001909FA" w:rsidRDefault="001909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65645" w14:textId="77777777" w:rsidR="001909FA" w:rsidRDefault="001909FA" w:rsidP="00EC333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1542">
      <w:rPr>
        <w:rStyle w:val="ab"/>
        <w:noProof/>
      </w:rPr>
      <w:t>1</w:t>
    </w:r>
    <w:r>
      <w:rPr>
        <w:rStyle w:val="ab"/>
      </w:rPr>
      <w:fldChar w:fldCharType="end"/>
    </w:r>
  </w:p>
  <w:p w14:paraId="75A32C45" w14:textId="77777777" w:rsidR="001909FA" w:rsidRDefault="001909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E4BC2" w14:textId="77777777" w:rsidR="000E407D" w:rsidRDefault="000E407D" w:rsidP="00043A0A">
      <w:r>
        <w:separator/>
      </w:r>
    </w:p>
  </w:footnote>
  <w:footnote w:type="continuationSeparator" w:id="0">
    <w:p w14:paraId="6D530D50" w14:textId="77777777" w:rsidR="000E407D" w:rsidRDefault="000E407D" w:rsidP="0004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65"/>
    <w:rsid w:val="0000789B"/>
    <w:rsid w:val="0002028F"/>
    <w:rsid w:val="00043A0A"/>
    <w:rsid w:val="00095B6E"/>
    <w:rsid w:val="000E2D24"/>
    <w:rsid w:val="000E407D"/>
    <w:rsid w:val="00110083"/>
    <w:rsid w:val="0017046F"/>
    <w:rsid w:val="001909FA"/>
    <w:rsid w:val="00195678"/>
    <w:rsid w:val="00232E99"/>
    <w:rsid w:val="0033323C"/>
    <w:rsid w:val="003823CE"/>
    <w:rsid w:val="003840F2"/>
    <w:rsid w:val="003E760A"/>
    <w:rsid w:val="00401C2D"/>
    <w:rsid w:val="00451BC5"/>
    <w:rsid w:val="00495765"/>
    <w:rsid w:val="005376D6"/>
    <w:rsid w:val="00554AA8"/>
    <w:rsid w:val="00575CF0"/>
    <w:rsid w:val="00594EE8"/>
    <w:rsid w:val="005B7644"/>
    <w:rsid w:val="005E43CC"/>
    <w:rsid w:val="006503A4"/>
    <w:rsid w:val="00671542"/>
    <w:rsid w:val="00673926"/>
    <w:rsid w:val="006A16B0"/>
    <w:rsid w:val="007B7F41"/>
    <w:rsid w:val="00801773"/>
    <w:rsid w:val="0080288E"/>
    <w:rsid w:val="00823D2A"/>
    <w:rsid w:val="00845734"/>
    <w:rsid w:val="008571D3"/>
    <w:rsid w:val="00892DFE"/>
    <w:rsid w:val="008F140A"/>
    <w:rsid w:val="00923306"/>
    <w:rsid w:val="00926F91"/>
    <w:rsid w:val="00950B62"/>
    <w:rsid w:val="00992966"/>
    <w:rsid w:val="00995D53"/>
    <w:rsid w:val="009B4E37"/>
    <w:rsid w:val="009C6045"/>
    <w:rsid w:val="009E796F"/>
    <w:rsid w:val="00AC46C5"/>
    <w:rsid w:val="00AC49AD"/>
    <w:rsid w:val="00AE5FEF"/>
    <w:rsid w:val="00B1679C"/>
    <w:rsid w:val="00B65735"/>
    <w:rsid w:val="00BC068B"/>
    <w:rsid w:val="00BD5674"/>
    <w:rsid w:val="00C33EF6"/>
    <w:rsid w:val="00C737F0"/>
    <w:rsid w:val="00C8226C"/>
    <w:rsid w:val="00CA3361"/>
    <w:rsid w:val="00CC0D80"/>
    <w:rsid w:val="00CD7493"/>
    <w:rsid w:val="00D42B11"/>
    <w:rsid w:val="00D733E4"/>
    <w:rsid w:val="00D74C44"/>
    <w:rsid w:val="00E2780C"/>
    <w:rsid w:val="00E27E75"/>
    <w:rsid w:val="00E4155F"/>
    <w:rsid w:val="00E4714F"/>
    <w:rsid w:val="00E82910"/>
    <w:rsid w:val="00E84EE3"/>
    <w:rsid w:val="00E91FDA"/>
    <w:rsid w:val="00E9375C"/>
    <w:rsid w:val="00EC2BB2"/>
    <w:rsid w:val="00ED470D"/>
    <w:rsid w:val="00EE5331"/>
    <w:rsid w:val="00F64AFB"/>
    <w:rsid w:val="00F6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90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A0A"/>
  </w:style>
  <w:style w:type="paragraph" w:styleId="a5">
    <w:name w:val="footer"/>
    <w:basedOn w:val="a"/>
    <w:link w:val="a6"/>
    <w:uiPriority w:val="99"/>
    <w:unhideWhenUsed/>
    <w:rsid w:val="00043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A0A"/>
  </w:style>
  <w:style w:type="paragraph" w:styleId="a7">
    <w:name w:val="Balloon Text"/>
    <w:basedOn w:val="a"/>
    <w:link w:val="a8"/>
    <w:uiPriority w:val="99"/>
    <w:semiHidden/>
    <w:unhideWhenUsed/>
    <w:rsid w:val="00384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40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33EF6"/>
    <w:rPr>
      <w:color w:val="0000FF" w:themeColor="hyperlink"/>
      <w:u w:val="single"/>
    </w:rPr>
  </w:style>
  <w:style w:type="paragraph" w:customStyle="1" w:styleId="FormText">
    <w:name w:val="Form Text"/>
    <w:basedOn w:val="a"/>
    <w:uiPriority w:val="1"/>
    <w:qFormat/>
    <w:rsid w:val="001909FA"/>
    <w:pPr>
      <w:widowControl/>
      <w:spacing w:after="40" w:line="276" w:lineRule="auto"/>
      <w:jc w:val="left"/>
    </w:pPr>
    <w:rPr>
      <w:color w:val="000000" w:themeColor="text1"/>
      <w:kern w:val="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90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3A0A"/>
  </w:style>
  <w:style w:type="paragraph" w:styleId="a5">
    <w:name w:val="footer"/>
    <w:basedOn w:val="a"/>
    <w:link w:val="a6"/>
    <w:uiPriority w:val="99"/>
    <w:unhideWhenUsed/>
    <w:rsid w:val="00043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3A0A"/>
  </w:style>
  <w:style w:type="paragraph" w:styleId="a7">
    <w:name w:val="Balloon Text"/>
    <w:basedOn w:val="a"/>
    <w:link w:val="a8"/>
    <w:uiPriority w:val="99"/>
    <w:semiHidden/>
    <w:unhideWhenUsed/>
    <w:rsid w:val="00384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40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33EF6"/>
    <w:rPr>
      <w:color w:val="0000FF" w:themeColor="hyperlink"/>
      <w:u w:val="single"/>
    </w:rPr>
  </w:style>
  <w:style w:type="paragraph" w:customStyle="1" w:styleId="FormText">
    <w:name w:val="Form Text"/>
    <w:basedOn w:val="a"/>
    <w:uiPriority w:val="1"/>
    <w:qFormat/>
    <w:rsid w:val="001909FA"/>
    <w:pPr>
      <w:widowControl/>
      <w:spacing w:after="40" w:line="276" w:lineRule="auto"/>
      <w:jc w:val="left"/>
    </w:pPr>
    <w:rPr>
      <w:color w:val="000000" w:themeColor="text1"/>
      <w:kern w:val="0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9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media.gana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6A10F-FA80-499C-BD6D-C90A3BE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mitsu</dc:creator>
  <cp:lastModifiedBy>daiji</cp:lastModifiedBy>
  <cp:revision>21</cp:revision>
  <cp:lastPrinted>2016-08-17T07:22:00Z</cp:lastPrinted>
  <dcterms:created xsi:type="dcterms:W3CDTF">2015-10-19T11:38:00Z</dcterms:created>
  <dcterms:modified xsi:type="dcterms:W3CDTF">2016-08-17T07:26:00Z</dcterms:modified>
</cp:coreProperties>
</file>